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86CE6D3" w:rsidR="004F6B02" w:rsidRPr="00FF381F" w:rsidRDefault="00C721C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2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5B7D61" w14:paraId="449AF347" w14:textId="42B90F97" w:rsidTr="005B7D61">
        <w:tc>
          <w:tcPr>
            <w:tcW w:w="556" w:type="pct"/>
          </w:tcPr>
          <w:p w14:paraId="0C2F9522" w14:textId="6C65DD7F" w:rsidR="005B7D61" w:rsidRDefault="005B7D61" w:rsidP="005B7D61">
            <w:r>
              <w:t>Burmester</w:t>
            </w:r>
          </w:p>
        </w:tc>
        <w:tc>
          <w:tcPr>
            <w:tcW w:w="556" w:type="pct"/>
          </w:tcPr>
          <w:p w14:paraId="14303B53" w14:textId="107A0611" w:rsidR="005B7D61" w:rsidRDefault="005B7D61" w:rsidP="005B7D61">
            <w:r>
              <w:t>Burmseter-modernized</w:t>
            </w:r>
          </w:p>
        </w:tc>
        <w:tc>
          <w:tcPr>
            <w:tcW w:w="556" w:type="pct"/>
          </w:tcPr>
          <w:p w14:paraId="36BB9724" w14:textId="6A608737" w:rsidR="005B7D61" w:rsidRDefault="005B7D61" w:rsidP="005B7D61">
            <w:r>
              <w:t>AI</w:t>
            </w:r>
          </w:p>
        </w:tc>
        <w:tc>
          <w:tcPr>
            <w:tcW w:w="556" w:type="pct"/>
          </w:tcPr>
          <w:p w14:paraId="72199C38" w14:textId="41FC5ADF" w:rsidR="005B7D61" w:rsidRDefault="005B7D61" w:rsidP="005B7D61">
            <w:r>
              <w:t>OSB</w:t>
            </w:r>
          </w:p>
        </w:tc>
        <w:tc>
          <w:tcPr>
            <w:tcW w:w="556" w:type="pct"/>
          </w:tcPr>
          <w:p w14:paraId="77D36F2C" w14:textId="73ECA443" w:rsidR="005B7D61" w:rsidRDefault="005B7D61" w:rsidP="005B7D61">
            <w:r>
              <w:t>Fr. Matthias</w:t>
            </w:r>
          </w:p>
        </w:tc>
        <w:tc>
          <w:tcPr>
            <w:tcW w:w="556" w:type="pct"/>
          </w:tcPr>
          <w:p w14:paraId="4675C1CB" w14:textId="316E843A" w:rsidR="005B7D61" w:rsidRDefault="005B7D61" w:rsidP="005B7D61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5B7D61" w:rsidRDefault="005B7D61" w:rsidP="005B7D61">
            <w:r>
              <w:t>NETS</w:t>
            </w:r>
          </w:p>
        </w:tc>
        <w:tc>
          <w:tcPr>
            <w:tcW w:w="556" w:type="pct"/>
          </w:tcPr>
          <w:p w14:paraId="27A33F50" w14:textId="77777777" w:rsidR="005B7D61" w:rsidRDefault="005B7D61" w:rsidP="005B7D61">
            <w:r>
              <w:t>Brenton</w:t>
            </w:r>
          </w:p>
        </w:tc>
        <w:tc>
          <w:tcPr>
            <w:tcW w:w="556" w:type="pct"/>
          </w:tcPr>
          <w:p w14:paraId="5097EC58" w14:textId="78301997" w:rsidR="005B7D61" w:rsidRDefault="005B7D61" w:rsidP="005B7D61">
            <w:r>
              <w:t>Fr. Lazarus</w:t>
            </w:r>
          </w:p>
        </w:tc>
      </w:tr>
      <w:tr w:rsidR="005B7D61" w14:paraId="7AE4F1D1" w14:textId="6F52D9A9" w:rsidTr="005B7D61">
        <w:tc>
          <w:tcPr>
            <w:tcW w:w="556" w:type="pct"/>
          </w:tcPr>
          <w:p w14:paraId="73F3FDBC" w14:textId="77777777" w:rsidR="005B7D61" w:rsidRDefault="005B7D61" w:rsidP="005B7D61"/>
        </w:tc>
        <w:tc>
          <w:tcPr>
            <w:tcW w:w="556" w:type="pct"/>
          </w:tcPr>
          <w:p w14:paraId="29F43001" w14:textId="1878F8F8" w:rsidR="005B7D61" w:rsidRDefault="005B7D61" w:rsidP="005B7D61"/>
        </w:tc>
        <w:tc>
          <w:tcPr>
            <w:tcW w:w="556" w:type="pct"/>
          </w:tcPr>
          <w:p w14:paraId="1C159996" w14:textId="196099AD" w:rsidR="005B7D61" w:rsidRDefault="005B7D61" w:rsidP="005B7D61"/>
        </w:tc>
        <w:tc>
          <w:tcPr>
            <w:tcW w:w="556" w:type="pct"/>
          </w:tcPr>
          <w:p w14:paraId="7D046AD9" w14:textId="0936E1BA" w:rsidR="005B7D61" w:rsidRPr="00C721CE" w:rsidRDefault="005B7D61" w:rsidP="005B7D61"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day before the Sabbath, when the earth was settled; the praise of an ode by David.</w:t>
            </w:r>
          </w:p>
        </w:tc>
        <w:tc>
          <w:tcPr>
            <w:tcW w:w="556" w:type="pct"/>
          </w:tcPr>
          <w:p w14:paraId="56A959C6" w14:textId="77777777" w:rsidR="005B7D61" w:rsidRPr="00C721CE" w:rsidRDefault="005B7D61" w:rsidP="005B7D61"/>
        </w:tc>
        <w:tc>
          <w:tcPr>
            <w:tcW w:w="556" w:type="pct"/>
          </w:tcPr>
          <w:p w14:paraId="57D8FB83" w14:textId="055CDD7B" w:rsidR="005B7D61" w:rsidRDefault="005B7D61" w:rsidP="005B7D61">
            <w:r w:rsidRPr="00C721CE">
              <w:t>For the Sabbath day eve, when the earth was first inhabited, a Praise-song of David. Without superscription in the Hebrew.</w:t>
            </w:r>
          </w:p>
        </w:tc>
        <w:tc>
          <w:tcPr>
            <w:tcW w:w="556" w:type="pct"/>
          </w:tcPr>
          <w:p w14:paraId="3A35B166" w14:textId="1798391B" w:rsidR="005B7D61" w:rsidRPr="00597158" w:rsidRDefault="005B7D61" w:rsidP="005B7D61">
            <w:pPr>
              <w:pStyle w:val="EngIndEnd"/>
            </w:pPr>
            <w:r>
              <w:t>A laudation. Of an Ode. [a song of praise sung without accompaniment] Pertaining to Dauid.</w:t>
            </w:r>
          </w:p>
        </w:tc>
        <w:tc>
          <w:tcPr>
            <w:tcW w:w="556" w:type="pct"/>
          </w:tcPr>
          <w:p w14:paraId="06710B14" w14:textId="32F0493C" w:rsidR="005B7D61" w:rsidRPr="00597158" w:rsidRDefault="005B7D61" w:rsidP="005B7D61">
            <w:pPr>
              <w:pStyle w:val="EngIndEnd"/>
            </w:pPr>
            <w:r w:rsidRPr="00C721CE">
              <w:t>For the day before the Sabbath, when the land was first inhabited, the praise of a Song by David.</w:t>
            </w:r>
          </w:p>
        </w:tc>
        <w:tc>
          <w:tcPr>
            <w:tcW w:w="556" w:type="pct"/>
          </w:tcPr>
          <w:p w14:paraId="6852AE30" w14:textId="77777777" w:rsidR="005B7D61" w:rsidRPr="00AB1781" w:rsidRDefault="005B7D61" w:rsidP="005B7D61">
            <w:pPr>
              <w:pStyle w:val="Rubric"/>
            </w:pPr>
            <w:r w:rsidRPr="00AB1781">
              <w:t>1 (For the day before the Sabbath, when the earth was peopled. The Praise of a Song by David)</w:t>
            </w:r>
          </w:p>
          <w:p w14:paraId="58752599" w14:textId="77777777" w:rsidR="005B7D61" w:rsidRPr="00C721CE" w:rsidRDefault="005B7D61" w:rsidP="005B7D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D61" w14:paraId="26C556E6" w14:textId="21304C81" w:rsidTr="005B7D61">
        <w:tc>
          <w:tcPr>
            <w:tcW w:w="556" w:type="pct"/>
          </w:tcPr>
          <w:p w14:paraId="02963CAB" w14:textId="7FA0D96F" w:rsidR="005B7D61" w:rsidRPr="005B4604" w:rsidRDefault="005B7D61" w:rsidP="005B7D61">
            <w:r>
              <w:t xml:space="preserve">The Lord hath reigned; He hath clothed Himself with beauty; He hath clothed Himself with strength, and He hath girded Himself with it; </w:t>
            </w:r>
            <w:r>
              <w:rPr>
                <w:i/>
              </w:rPr>
              <w:t xml:space="preserve">for also </w:t>
            </w:r>
            <w:r>
              <w:t xml:space="preserve">He hath set up the </w:t>
            </w:r>
            <w:r>
              <w:rPr>
                <w:i/>
              </w:rPr>
              <w:t xml:space="preserve">inhabited world, </w:t>
            </w:r>
            <w:r>
              <w:t>which shall not be moved.</w:t>
            </w:r>
          </w:p>
        </w:tc>
        <w:tc>
          <w:tcPr>
            <w:tcW w:w="556" w:type="pct"/>
          </w:tcPr>
          <w:p w14:paraId="645653CE" w14:textId="182B2691" w:rsidR="005B7D61" w:rsidRPr="00C721CE" w:rsidRDefault="005B7D61" w:rsidP="005B7D61">
            <w:r>
              <w:t>The Lord has reigned; He has clothed Himself with beauty; He has clothed Himself with strength, and He has girded Himself with it; He has set up the world, which will not be moved.</w:t>
            </w:r>
          </w:p>
        </w:tc>
        <w:tc>
          <w:tcPr>
            <w:tcW w:w="556" w:type="pct"/>
          </w:tcPr>
          <w:p w14:paraId="4504C8E5" w14:textId="17E26C02" w:rsidR="005B7D61" w:rsidRDefault="005B7D61" w:rsidP="005B7D61">
            <w:r w:rsidRPr="00C721CE">
              <w:t>The Lord has reigned, He has clothed Himself with beauty; the Lord has clothed Himself with power, and He has girded Himself with it: for He has set up the world, that it cannot be moved.</w:t>
            </w:r>
          </w:p>
        </w:tc>
        <w:tc>
          <w:tcPr>
            <w:tcW w:w="556" w:type="pct"/>
          </w:tcPr>
          <w:p w14:paraId="197E3F57" w14:textId="77777777" w:rsidR="005B7D61" w:rsidRPr="00C721CE" w:rsidRDefault="005B7D61" w:rsidP="005B7D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igns; He clothed Himself with majesty;</w:t>
            </w:r>
          </w:p>
          <w:p w14:paraId="1B50AAE0" w14:textId="77777777" w:rsidR="005B7D61" w:rsidRPr="00C721CE" w:rsidRDefault="005B7D61" w:rsidP="005B7D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clothed and girded Himself with power;</w:t>
            </w:r>
          </w:p>
          <w:p w14:paraId="3B56E9E1" w14:textId="00B804AF" w:rsidR="005B7D61" w:rsidRPr="00C721CE" w:rsidRDefault="005B7D61" w:rsidP="005B7D61"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established the world, which shall not be moved.</w:t>
            </w:r>
          </w:p>
        </w:tc>
        <w:tc>
          <w:tcPr>
            <w:tcW w:w="556" w:type="pct"/>
          </w:tcPr>
          <w:p w14:paraId="45BDFE6E" w14:textId="44FC638F" w:rsidR="005B7D61" w:rsidRPr="00C721CE" w:rsidRDefault="005B7D61" w:rsidP="005B7D61">
            <w:r w:rsidRPr="005B7D61">
              <w:t>The Lord has reigned; He has clothed Himself with beauty: the Lord has clothed and girded Himself with strength; for He has established the world, which shall not be moved.</w:t>
            </w:r>
          </w:p>
        </w:tc>
        <w:tc>
          <w:tcPr>
            <w:tcW w:w="556" w:type="pct"/>
          </w:tcPr>
          <w:p w14:paraId="6B075692" w14:textId="39E5F392" w:rsidR="005B7D61" w:rsidRDefault="005B7D61" w:rsidP="005B7D61">
            <w:r w:rsidRPr="00C721CE">
              <w:t>THE Lord is King, He is clothed with majesty; the Lord is clothed in strength, and hath girt Himself, for He hath made the whole world so sure, that it shall not be moved.</w:t>
            </w:r>
          </w:p>
        </w:tc>
        <w:tc>
          <w:tcPr>
            <w:tcW w:w="556" w:type="pct"/>
          </w:tcPr>
          <w:p w14:paraId="45D38AEA" w14:textId="77777777" w:rsidR="005B7D61" w:rsidRDefault="005B7D61" w:rsidP="005B7D61">
            <w:pPr>
              <w:pStyle w:val="EngIndEnd"/>
            </w:pPr>
            <w:r>
              <w:t>The Lord became king; he was robed in majesty;</w:t>
            </w:r>
          </w:p>
          <w:p w14:paraId="30AA47A2" w14:textId="77777777" w:rsidR="005B7D61" w:rsidRDefault="005B7D61" w:rsidP="005B7D61">
            <w:pPr>
              <w:pStyle w:val="EngIndEnd"/>
            </w:pPr>
            <w:r>
              <w:t>the Lord was robed in power and girded himself.</w:t>
            </w:r>
          </w:p>
          <w:p w14:paraId="1390FD74" w14:textId="60C559EC" w:rsidR="005B7D61" w:rsidRPr="00597158" w:rsidRDefault="005B7D61" w:rsidP="005B7D61">
            <w:pPr>
              <w:pStyle w:val="EngIndEnd"/>
            </w:pPr>
            <w:r>
              <w:t>Indeed, he made firm the world, that is shall not be shaken;</w:t>
            </w:r>
          </w:p>
        </w:tc>
        <w:tc>
          <w:tcPr>
            <w:tcW w:w="556" w:type="pct"/>
          </w:tcPr>
          <w:p w14:paraId="160C4DDE" w14:textId="3AD0688C" w:rsidR="005B7D61" w:rsidRPr="00597158" w:rsidRDefault="005B7D61" w:rsidP="005B7D61">
            <w:pPr>
              <w:pStyle w:val="EngIndEnd"/>
            </w:pPr>
            <w:r w:rsidRPr="00C721CE">
              <w:t>The Lord reigns; he has clothed himself with honour: the Lord has clothed and girded himself with strength; for he has established the world, which shall not be moved.</w:t>
            </w:r>
          </w:p>
        </w:tc>
        <w:tc>
          <w:tcPr>
            <w:tcW w:w="556" w:type="pct"/>
          </w:tcPr>
          <w:p w14:paraId="46F15CDA" w14:textId="77777777" w:rsidR="005B7D61" w:rsidRPr="00AB1781" w:rsidRDefault="005B7D61" w:rsidP="005B7D61">
            <w:pPr>
              <w:pStyle w:val="EnglishHangNoCoptic"/>
            </w:pPr>
            <w:r w:rsidRPr="00AB1781">
              <w:t>The Lord is reigning, He is robed in beauty.</w:t>
            </w:r>
          </w:p>
          <w:p w14:paraId="3483E2E0" w14:textId="77777777" w:rsidR="005B7D61" w:rsidRPr="00AB1781" w:rsidRDefault="005B7D61" w:rsidP="005B7D61">
            <w:pPr>
              <w:pStyle w:val="EnglishHangNoCoptic"/>
            </w:pPr>
            <w:r w:rsidRPr="00AB1781">
              <w:tab/>
              <w:t>The Lord is robed and girt with power.</w:t>
            </w:r>
          </w:p>
          <w:p w14:paraId="42A37062" w14:textId="77777777" w:rsidR="005B7D61" w:rsidRPr="00AB1781" w:rsidRDefault="005B7D61" w:rsidP="005B7D61">
            <w:pPr>
              <w:pStyle w:val="EnglishHangEndNoCoptic"/>
            </w:pPr>
            <w:r w:rsidRPr="00AB1781">
              <w:tab/>
              <w:t>He has made the world firm and it cannot be shaken.</w:t>
            </w:r>
          </w:p>
          <w:p w14:paraId="54F3B63F" w14:textId="77777777" w:rsidR="005B7D61" w:rsidRPr="00C721CE" w:rsidRDefault="005B7D61" w:rsidP="005B7D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D61" w14:paraId="5CD864C6" w14:textId="24A3705F" w:rsidTr="005B7D61">
        <w:tc>
          <w:tcPr>
            <w:tcW w:w="556" w:type="pct"/>
          </w:tcPr>
          <w:p w14:paraId="5E5285E0" w14:textId="2D5141AA" w:rsidR="005B7D61" w:rsidRPr="005B4604" w:rsidRDefault="005B7D61" w:rsidP="005B7D61">
            <w:r>
              <w:t xml:space="preserve">Thy </w:t>
            </w:r>
            <w:r>
              <w:rPr>
                <w:i/>
              </w:rPr>
              <w:t>throne</w:t>
            </w:r>
            <w:r>
              <w:t xml:space="preserve"> is prepared from (the) beginning: and from the age Thou art.</w:t>
            </w:r>
          </w:p>
        </w:tc>
        <w:tc>
          <w:tcPr>
            <w:tcW w:w="556" w:type="pct"/>
          </w:tcPr>
          <w:p w14:paraId="676C8142" w14:textId="1608FB1A" w:rsidR="005B7D61" w:rsidRPr="00C721CE" w:rsidRDefault="005B7D61" w:rsidP="005B7D61">
            <w:r>
              <w:t>Your throne is prepared from the beginning: and You are from everlasting.</w:t>
            </w:r>
          </w:p>
        </w:tc>
        <w:tc>
          <w:tcPr>
            <w:tcW w:w="556" w:type="pct"/>
          </w:tcPr>
          <w:p w14:paraId="24F51810" w14:textId="5ED9DFD3" w:rsidR="005B7D61" w:rsidRDefault="005B7D61" w:rsidP="005B7D61">
            <w:r w:rsidRPr="00C721CE">
              <w:t>Thy throne is prepared from the beginning: and from everlasting Thou art.</w:t>
            </w:r>
          </w:p>
        </w:tc>
        <w:tc>
          <w:tcPr>
            <w:tcW w:w="556" w:type="pct"/>
          </w:tcPr>
          <w:p w14:paraId="2E984E9E" w14:textId="77777777" w:rsidR="005B7D61" w:rsidRPr="00C721CE" w:rsidRDefault="005B7D61" w:rsidP="005B7D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throne is prepared from of old;</w:t>
            </w:r>
          </w:p>
          <w:p w14:paraId="7B9C4B88" w14:textId="240CE136" w:rsidR="005B7D61" w:rsidRPr="00C721CE" w:rsidRDefault="005B7D61" w:rsidP="005B7D61"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from everlasting.</w:t>
            </w:r>
          </w:p>
        </w:tc>
        <w:tc>
          <w:tcPr>
            <w:tcW w:w="556" w:type="pct"/>
          </w:tcPr>
          <w:p w14:paraId="5A9F1C90" w14:textId="14F5F6DD" w:rsidR="005B7D61" w:rsidRPr="00C721CE" w:rsidRDefault="005B7D61" w:rsidP="005B7D61">
            <w:r w:rsidRPr="005B7D61">
              <w:t>Your throne is prepared from the beginning: You are from everlasting.</w:t>
            </w:r>
          </w:p>
        </w:tc>
        <w:tc>
          <w:tcPr>
            <w:tcW w:w="556" w:type="pct"/>
          </w:tcPr>
          <w:p w14:paraId="11FDD5AC" w14:textId="24D6AC5C" w:rsidR="005B7D61" w:rsidRDefault="005B7D61" w:rsidP="005B7D61">
            <w:r w:rsidRPr="00C721CE">
              <w:t>From the beginning is Thy throne prepared; Thou art from everlasting.</w:t>
            </w:r>
          </w:p>
        </w:tc>
        <w:tc>
          <w:tcPr>
            <w:tcW w:w="556" w:type="pct"/>
          </w:tcPr>
          <w:p w14:paraId="72B623DA" w14:textId="77777777" w:rsidR="005B7D61" w:rsidRDefault="005B7D61" w:rsidP="005B7D61">
            <w:pPr>
              <w:pStyle w:val="EngIndEnd"/>
            </w:pPr>
            <w:r>
              <w:t>your throne is prepared from then on;</w:t>
            </w:r>
          </w:p>
          <w:p w14:paraId="51FAD7F6" w14:textId="68B9CB8B" w:rsidR="005B7D61" w:rsidRPr="00597158" w:rsidRDefault="005B7D61" w:rsidP="005B7D61">
            <w:pPr>
              <w:pStyle w:val="EngIndEnd"/>
            </w:pPr>
            <w:r>
              <w:t>from everlasting you are.</w:t>
            </w:r>
          </w:p>
        </w:tc>
        <w:tc>
          <w:tcPr>
            <w:tcW w:w="556" w:type="pct"/>
          </w:tcPr>
          <w:p w14:paraId="57FB8A65" w14:textId="42299A8B" w:rsidR="005B7D61" w:rsidRPr="00597158" w:rsidRDefault="005B7D61" w:rsidP="005B7D61">
            <w:pPr>
              <w:pStyle w:val="EngIndEnd"/>
            </w:pPr>
            <w:r w:rsidRPr="00C721CE">
              <w:t>Thy throne is prepared of old: thou art from everlasting.</w:t>
            </w:r>
          </w:p>
        </w:tc>
        <w:tc>
          <w:tcPr>
            <w:tcW w:w="556" w:type="pct"/>
          </w:tcPr>
          <w:p w14:paraId="131B449C" w14:textId="77777777" w:rsidR="005B7D61" w:rsidRPr="00AB1781" w:rsidRDefault="005B7D61" w:rsidP="005B7D61">
            <w:pPr>
              <w:pStyle w:val="EnglishHangNoCoptic"/>
            </w:pPr>
            <w:r w:rsidRPr="00AB1781">
              <w:t xml:space="preserve">2 </w:t>
            </w:r>
            <w:r>
              <w:t>Your</w:t>
            </w:r>
            <w:r w:rsidRPr="00AB1781">
              <w:t xml:space="preserve"> throne is prepared from of old,</w:t>
            </w:r>
          </w:p>
          <w:p w14:paraId="1823C275" w14:textId="77777777" w:rsidR="005B7D61" w:rsidRPr="008016CF" w:rsidRDefault="005B7D61" w:rsidP="005B7D61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from all eternity.</w:t>
            </w:r>
          </w:p>
          <w:p w14:paraId="2D1AAC0D" w14:textId="77777777" w:rsidR="005B7D61" w:rsidRPr="00C721CE" w:rsidRDefault="005B7D61" w:rsidP="005B7D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D61" w14:paraId="787926BE" w14:textId="734749C2" w:rsidTr="005B7D61">
        <w:tc>
          <w:tcPr>
            <w:tcW w:w="556" w:type="pct"/>
          </w:tcPr>
          <w:p w14:paraId="183C1436" w14:textId="3A2F8E93" w:rsidR="005B7D61" w:rsidRPr="00C721CE" w:rsidRDefault="005B7D61" w:rsidP="005B7D61">
            <w:r>
              <w:t>Rivers have raised themselves up, Lord; rivers have lifted up their voice,</w:t>
            </w:r>
          </w:p>
        </w:tc>
        <w:tc>
          <w:tcPr>
            <w:tcW w:w="556" w:type="pct"/>
          </w:tcPr>
          <w:p w14:paraId="655D6262" w14:textId="395BD22C" w:rsidR="005B7D61" w:rsidRPr="00C721CE" w:rsidRDefault="005B7D61" w:rsidP="005B7D61">
            <w:r>
              <w:t>Rivers have raised themselves up, Lord; rivers have lifted up their voices,</w:t>
            </w:r>
          </w:p>
        </w:tc>
        <w:tc>
          <w:tcPr>
            <w:tcW w:w="556" w:type="pct"/>
          </w:tcPr>
          <w:p w14:paraId="105B7D96" w14:textId="48A7B87D" w:rsidR="005B7D61" w:rsidRDefault="005B7D61" w:rsidP="005B7D61">
            <w:r w:rsidRPr="00C721CE">
              <w:t>The rivers have raised themselves up, O Lord, the rivers have lifted up their voice; the rivers lift up their voices,</w:t>
            </w:r>
          </w:p>
        </w:tc>
        <w:tc>
          <w:tcPr>
            <w:tcW w:w="556" w:type="pct"/>
          </w:tcPr>
          <w:p w14:paraId="1D28A37B" w14:textId="77777777" w:rsidR="005B7D61" w:rsidRPr="00C721CE" w:rsidRDefault="005B7D61" w:rsidP="005B7D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vers, O Lord, lift up;</w:t>
            </w:r>
          </w:p>
          <w:p w14:paraId="4F02C663" w14:textId="3B14731F" w:rsidR="005B7D61" w:rsidRPr="00C721CE" w:rsidRDefault="005B7D61" w:rsidP="005B7D61"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vers lift up their voices;</w:t>
            </w:r>
          </w:p>
        </w:tc>
        <w:tc>
          <w:tcPr>
            <w:tcW w:w="556" w:type="pct"/>
          </w:tcPr>
          <w:p w14:paraId="16EEAB6B" w14:textId="2CD8BC67" w:rsidR="005B7D61" w:rsidRPr="00C721CE" w:rsidRDefault="005B7D61" w:rsidP="005B7D61">
            <w:r w:rsidRPr="005B7D61">
              <w:t>The rivers have risen, O Lord; the rivers have elevated their voices:</w:t>
            </w:r>
          </w:p>
        </w:tc>
        <w:tc>
          <w:tcPr>
            <w:tcW w:w="556" w:type="pct"/>
          </w:tcPr>
          <w:p w14:paraId="6BAC6789" w14:textId="2517A3AB" w:rsidR="005B7D61" w:rsidRDefault="005B7D61" w:rsidP="005B7D61">
            <w:r w:rsidRPr="00C721CE">
              <w:t>The rivers are risen, O Lord, the rivers have lift up their voices.</w:t>
            </w:r>
          </w:p>
          <w:p w14:paraId="581E3EBC" w14:textId="500CD141" w:rsidR="005B7D61" w:rsidRDefault="005B7D61" w:rsidP="005B7D61">
            <w:r w:rsidRPr="00C721CE">
              <w:t xml:space="preserve">The rivers shall stir up their havoc; from the voices of </w:t>
            </w:r>
            <w:r w:rsidRPr="00C721CE">
              <w:lastRenderedPageBreak/>
              <w:t>many waters,</w:t>
            </w:r>
          </w:p>
        </w:tc>
        <w:tc>
          <w:tcPr>
            <w:tcW w:w="556" w:type="pct"/>
          </w:tcPr>
          <w:p w14:paraId="3AC27B33" w14:textId="77777777" w:rsidR="005B7D61" w:rsidRDefault="005B7D61" w:rsidP="005B7D61">
            <w:pPr>
              <w:pStyle w:val="EngIndEnd"/>
            </w:pPr>
            <w:r>
              <w:lastRenderedPageBreak/>
              <w:t>The streams lifted up, O Lord;</w:t>
            </w:r>
          </w:p>
          <w:p w14:paraId="1B59A0BE" w14:textId="4B9DEF4A" w:rsidR="005B7D61" w:rsidRPr="00597158" w:rsidRDefault="005B7D61" w:rsidP="005B7D61">
            <w:pPr>
              <w:pStyle w:val="EngIndEnd"/>
            </w:pPr>
            <w:r>
              <w:t xml:space="preserve">the streams lifted up their </w:t>
            </w:r>
            <w:r>
              <w:lastRenderedPageBreak/>
              <w:t>voices.</w:t>
            </w:r>
          </w:p>
        </w:tc>
        <w:tc>
          <w:tcPr>
            <w:tcW w:w="556" w:type="pct"/>
          </w:tcPr>
          <w:p w14:paraId="1E5A2B4A" w14:textId="430DC98C" w:rsidR="005B7D61" w:rsidRPr="00597158" w:rsidRDefault="005B7D61" w:rsidP="005B7D61">
            <w:pPr>
              <w:pStyle w:val="EngIndEnd"/>
            </w:pPr>
            <w:r w:rsidRPr="00C721CE">
              <w:lastRenderedPageBreak/>
              <w:t>The rivers have lifted up, O Lord, the rivers have lifted up their voices,</w:t>
            </w:r>
          </w:p>
        </w:tc>
        <w:tc>
          <w:tcPr>
            <w:tcW w:w="556" w:type="pct"/>
          </w:tcPr>
          <w:p w14:paraId="2EE7B54F" w14:textId="77777777" w:rsidR="005B7D61" w:rsidRPr="00AB1781" w:rsidRDefault="005B7D61" w:rsidP="005B7D61">
            <w:pPr>
              <w:pStyle w:val="EnglishHangNoCoptic"/>
            </w:pPr>
            <w:r w:rsidRPr="00AB1781">
              <w:t>3 The rivers rise, O Lord,</w:t>
            </w:r>
          </w:p>
          <w:p w14:paraId="0A235106" w14:textId="77777777" w:rsidR="005B7D61" w:rsidRPr="00AB1781" w:rsidRDefault="005B7D61" w:rsidP="005B7D61">
            <w:pPr>
              <w:pStyle w:val="EnglishHangNoCoptic"/>
            </w:pPr>
            <w:r w:rsidRPr="00AB1781">
              <w:tab/>
              <w:t>the rivers raise their voice,</w:t>
            </w:r>
          </w:p>
          <w:p w14:paraId="07E804F0" w14:textId="77777777" w:rsidR="005B7D61" w:rsidRPr="00AB1781" w:rsidRDefault="005B7D61" w:rsidP="005B7D61">
            <w:pPr>
              <w:pStyle w:val="EnglishHangEndNoCoptic"/>
            </w:pPr>
            <w:r w:rsidRPr="00AB1781">
              <w:tab/>
              <w:t>the rivers lift their waves.</w:t>
            </w:r>
          </w:p>
          <w:p w14:paraId="10E58BEB" w14:textId="77777777" w:rsidR="005B7D61" w:rsidRPr="00C721CE" w:rsidRDefault="005B7D61" w:rsidP="005B7D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D61" w14:paraId="6EB8D615" w14:textId="51357456" w:rsidTr="005B7D61">
        <w:tc>
          <w:tcPr>
            <w:tcW w:w="556" w:type="pct"/>
          </w:tcPr>
          <w:p w14:paraId="56FA6E84" w14:textId="23D95028" w:rsidR="005B7D61" w:rsidRPr="00C721CE" w:rsidRDefault="005B7D61" w:rsidP="005B7D61">
            <w:r>
              <w:t>above the voice of many waters. Wonderful are the breakers of the sea, and wonderful in our eyes is the Lord among those who (are) exalted.</w:t>
            </w:r>
          </w:p>
        </w:tc>
        <w:tc>
          <w:tcPr>
            <w:tcW w:w="556" w:type="pct"/>
          </w:tcPr>
          <w:p w14:paraId="32B599FB" w14:textId="3EC0CFD4" w:rsidR="005B7D61" w:rsidRPr="00C721CE" w:rsidRDefault="005B7D61" w:rsidP="005B7D61">
            <w:r>
              <w:t>above the voices of many waters. Wonderful are the surges of the sea, and wonderful in our eyes is the Lord [on high].</w:t>
            </w:r>
          </w:p>
        </w:tc>
        <w:tc>
          <w:tcPr>
            <w:tcW w:w="556" w:type="pct"/>
          </w:tcPr>
          <w:p w14:paraId="74668E88" w14:textId="4A9434AC" w:rsidR="005B7D61" w:rsidRDefault="005B7D61" w:rsidP="005B7D61">
            <w:r w:rsidRPr="00C721CE">
              <w:t>more than the voice of many waters.  Wonderful are the surges of the sea.  Wonderful is the Lord in the highest.</w:t>
            </w:r>
          </w:p>
        </w:tc>
        <w:tc>
          <w:tcPr>
            <w:tcW w:w="556" w:type="pct"/>
          </w:tcPr>
          <w:p w14:paraId="1A914EC2" w14:textId="77777777" w:rsidR="005B7D61" w:rsidRPr="00C721CE" w:rsidRDefault="005B7D61" w:rsidP="005B7D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he voices of their many waters,</w:t>
            </w:r>
          </w:p>
          <w:p w14:paraId="53872637" w14:textId="77777777" w:rsidR="005B7D61" w:rsidRPr="00C721CE" w:rsidRDefault="005B7D61" w:rsidP="005B7D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rvelous are the billows of the sea;</w:t>
            </w:r>
          </w:p>
          <w:p w14:paraId="633BAF37" w14:textId="02D1FF99" w:rsidR="005B7D61" w:rsidRPr="00C721CE" w:rsidRDefault="005B7D61" w:rsidP="005B7D61"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ndrous is the Lord on high.</w:t>
            </w:r>
          </w:p>
        </w:tc>
        <w:tc>
          <w:tcPr>
            <w:tcW w:w="556" w:type="pct"/>
          </w:tcPr>
          <w:p w14:paraId="0512801E" w14:textId="638CFB0B" w:rsidR="005B7D61" w:rsidRDefault="005B7D61" w:rsidP="005B7D61">
            <w:r w:rsidRPr="005B7D61">
              <w:t>the rivers shall elevate their voices, from the voices of many waters. The billows of the waves of the sea are wonderful: the Lord is wonderful in the highest.</w:t>
            </w:r>
          </w:p>
          <w:p w14:paraId="60AC6819" w14:textId="5122827D" w:rsidR="005B7D61" w:rsidRDefault="005B7D61" w:rsidP="005B7D61"/>
          <w:p w14:paraId="33F4D578" w14:textId="52AE3130" w:rsidR="005B7D61" w:rsidRDefault="005B7D61" w:rsidP="005B7D61"/>
          <w:p w14:paraId="7FA1DB0C" w14:textId="77777777" w:rsidR="005B7D61" w:rsidRPr="005B7D61" w:rsidRDefault="005B7D61" w:rsidP="005B7D61">
            <w:pPr>
              <w:jc w:val="center"/>
            </w:pPr>
          </w:p>
        </w:tc>
        <w:tc>
          <w:tcPr>
            <w:tcW w:w="556" w:type="pct"/>
          </w:tcPr>
          <w:p w14:paraId="77C0F085" w14:textId="5D32E89C" w:rsidR="005B7D61" w:rsidRDefault="005B7D61" w:rsidP="005B7D61">
            <w:r w:rsidRPr="00C721CE">
              <w:t>Wonderful are the heights of the sea; wonderful is the Lord on high.</w:t>
            </w:r>
          </w:p>
        </w:tc>
        <w:tc>
          <w:tcPr>
            <w:tcW w:w="556" w:type="pct"/>
          </w:tcPr>
          <w:p w14:paraId="04F1C244" w14:textId="77777777" w:rsidR="005B7D61" w:rsidRDefault="005B7D61" w:rsidP="005B7D61">
            <w:pPr>
              <w:pStyle w:val="EngIndEnd"/>
            </w:pPr>
            <w:r>
              <w:t>Due to the voices of many waters</w:t>
            </w:r>
          </w:p>
          <w:p w14:paraId="2952DBB1" w14:textId="77777777" w:rsidR="005B7D61" w:rsidRDefault="005B7D61" w:rsidP="005B7D61">
            <w:pPr>
              <w:pStyle w:val="EngIndEnd"/>
            </w:pPr>
            <w:r>
              <w:t>wondrous are the billows of the sea;</w:t>
            </w:r>
          </w:p>
          <w:p w14:paraId="3FD814DA" w14:textId="4F97D9F9" w:rsidR="005B7D61" w:rsidRPr="00597158" w:rsidRDefault="005B7D61" w:rsidP="005B7D61">
            <w:pPr>
              <w:pStyle w:val="EngIndEnd"/>
            </w:pPr>
            <w:r>
              <w:t>wondrous on high is the Lord!</w:t>
            </w:r>
          </w:p>
        </w:tc>
        <w:tc>
          <w:tcPr>
            <w:tcW w:w="556" w:type="pct"/>
          </w:tcPr>
          <w:p w14:paraId="51D21825" w14:textId="304BE978" w:rsidR="005B7D61" w:rsidRPr="00597158" w:rsidRDefault="005B7D61" w:rsidP="005B7D61">
            <w:pPr>
              <w:pStyle w:val="EngIndEnd"/>
            </w:pPr>
            <w:r w:rsidRPr="00C721CE">
              <w:t>at the voices of many waters: the billows of the sea are wonderful: the Lord is wonderful in high places.</w:t>
            </w:r>
          </w:p>
        </w:tc>
        <w:tc>
          <w:tcPr>
            <w:tcW w:w="556" w:type="pct"/>
          </w:tcPr>
          <w:p w14:paraId="6B120FAD" w14:textId="77777777" w:rsidR="005B7D61" w:rsidRPr="00AB1781" w:rsidRDefault="005B7D61" w:rsidP="005B7D61">
            <w:pPr>
              <w:pStyle w:val="EnglishHangNoCoptic"/>
            </w:pPr>
            <w:r w:rsidRPr="00AB1781">
              <w:t>4 Beyond the roar of many waters</w:t>
            </w:r>
          </w:p>
          <w:p w14:paraId="2EF04B4C" w14:textId="77777777" w:rsidR="005B7D61" w:rsidRPr="00AB1781" w:rsidRDefault="005B7D61" w:rsidP="005B7D61">
            <w:pPr>
              <w:pStyle w:val="EnglishHangNoCoptic"/>
            </w:pPr>
            <w:r w:rsidRPr="00AB1781">
              <w:tab/>
              <w:t>and the wondrous ocean breakers,</w:t>
            </w:r>
          </w:p>
          <w:p w14:paraId="5385685E" w14:textId="77777777" w:rsidR="005B7D61" w:rsidRPr="00AB1781" w:rsidRDefault="005B7D61" w:rsidP="005B7D61">
            <w:pPr>
              <w:pStyle w:val="EnglishHangEndNoCoptic"/>
            </w:pPr>
            <w:r w:rsidRPr="00AB1781">
              <w:tab/>
              <w:t>more wondrous is the Lord on high.</w:t>
            </w:r>
          </w:p>
          <w:p w14:paraId="0ABCE967" w14:textId="77777777" w:rsidR="005B7D61" w:rsidRPr="00C721CE" w:rsidRDefault="005B7D61" w:rsidP="005B7D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D61" w14:paraId="5844340D" w14:textId="0C52C5F3" w:rsidTr="005B7D61">
        <w:tc>
          <w:tcPr>
            <w:tcW w:w="556" w:type="pct"/>
          </w:tcPr>
          <w:p w14:paraId="11684E64" w14:textId="2C7DE87C" w:rsidR="005B7D61" w:rsidRPr="00C721CE" w:rsidRDefault="005B7D61" w:rsidP="005B7D61">
            <w:r>
              <w:t>His testimonies are exceedingly trustworthy: holiness befitteth Thine House, Lord, until far-reaching days.</w:t>
            </w:r>
          </w:p>
        </w:tc>
        <w:tc>
          <w:tcPr>
            <w:tcW w:w="556" w:type="pct"/>
          </w:tcPr>
          <w:p w14:paraId="7F754371" w14:textId="0B096BB7" w:rsidR="005B7D61" w:rsidRPr="00C721CE" w:rsidRDefault="005B7D61" w:rsidP="005B7D61">
            <w:r>
              <w:t>His testimonies are exceedingly trustworthy: holiness befits Your House, Lord, unto length of days.</w:t>
            </w:r>
          </w:p>
        </w:tc>
        <w:tc>
          <w:tcPr>
            <w:tcW w:w="556" w:type="pct"/>
          </w:tcPr>
          <w:p w14:paraId="70B384C8" w14:textId="7BE0F072" w:rsidR="005B7D61" w:rsidRDefault="005B7D61" w:rsidP="005B7D61">
            <w:r w:rsidRPr="00C721CE">
              <w:t>His testimonies are exceedingly faithful: holiness befits Thine house, O Lord, unto length of days.  Alleluia.</w:t>
            </w:r>
          </w:p>
        </w:tc>
        <w:tc>
          <w:tcPr>
            <w:tcW w:w="556" w:type="pct"/>
          </w:tcPr>
          <w:p w14:paraId="4D474E79" w14:textId="77777777" w:rsidR="005B7D61" w:rsidRPr="00C721CE" w:rsidRDefault="005B7D61" w:rsidP="005B7D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testimonies are very much believed;</w:t>
            </w:r>
          </w:p>
          <w:p w14:paraId="439A5326" w14:textId="77777777" w:rsidR="005B7D61" w:rsidRPr="00C721CE" w:rsidRDefault="005B7D61" w:rsidP="005B7D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liness is proper to Your house, O Lord,</w:t>
            </w:r>
          </w:p>
          <w:p w14:paraId="2342B2EE" w14:textId="1274A576" w:rsidR="005B7D61" w:rsidRPr="00C721CE" w:rsidRDefault="005B7D61" w:rsidP="005B7D61"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o length of days.</w:t>
            </w:r>
          </w:p>
        </w:tc>
        <w:tc>
          <w:tcPr>
            <w:tcW w:w="556" w:type="pct"/>
          </w:tcPr>
          <w:p w14:paraId="21A7803B" w14:textId="0F8FC14A" w:rsidR="005B7D61" w:rsidRPr="00C721CE" w:rsidRDefault="005B7D61" w:rsidP="005B7D61">
            <w:r w:rsidRPr="005B7D61">
              <w:t>His testimonies are very faithful: holiness is worthy of Your house, O Lord, unto length of days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5C8A7F76" w14:textId="31C9B167" w:rsidR="005B7D61" w:rsidRDefault="005B7D61" w:rsidP="005B7D61">
            <w:r w:rsidRPr="00C721CE">
              <w:t>Thy testimonies are very sure; holiness becometh Thine house, O Lord, unto length of days.</w:t>
            </w:r>
          </w:p>
        </w:tc>
        <w:tc>
          <w:tcPr>
            <w:tcW w:w="556" w:type="pct"/>
          </w:tcPr>
          <w:p w14:paraId="0F921541" w14:textId="5FD22414" w:rsidR="005B7D61" w:rsidRDefault="005B7D61" w:rsidP="005B7D61">
            <w:pPr>
              <w:pStyle w:val="EngIndEnd"/>
            </w:pPr>
            <w:r>
              <w:t>Your testimonies were made very sure;</w:t>
            </w:r>
          </w:p>
          <w:p w14:paraId="2DB3B1F4" w14:textId="77777777" w:rsidR="005B7D61" w:rsidRDefault="005B7D61" w:rsidP="005B7D61">
            <w:pPr>
              <w:pStyle w:val="EngIndEnd"/>
            </w:pPr>
            <w:r>
              <w:t>Sanctity befits your house,</w:t>
            </w:r>
          </w:p>
          <w:p w14:paraId="4848AC3B" w14:textId="69A37D1B" w:rsidR="005B7D61" w:rsidRPr="00597158" w:rsidRDefault="005B7D61" w:rsidP="005B7D61">
            <w:pPr>
              <w:pStyle w:val="EngIndEnd"/>
            </w:pPr>
            <w:r>
              <w:t>O Lord, unto length of days.</w:t>
            </w:r>
          </w:p>
        </w:tc>
        <w:tc>
          <w:tcPr>
            <w:tcW w:w="556" w:type="pct"/>
          </w:tcPr>
          <w:p w14:paraId="669FE438" w14:textId="1CE84788" w:rsidR="005B7D61" w:rsidRPr="00597158" w:rsidRDefault="005B7D61" w:rsidP="005B7D61">
            <w:pPr>
              <w:pStyle w:val="EngIndEnd"/>
            </w:pPr>
            <w:r w:rsidRPr="00C721CE">
              <w:t>Thy testimonies are made very sure: holiness becomes thine house, O Lord, for ever.</w:t>
            </w:r>
          </w:p>
        </w:tc>
        <w:tc>
          <w:tcPr>
            <w:tcW w:w="556" w:type="pct"/>
          </w:tcPr>
          <w:p w14:paraId="4001BC1C" w14:textId="77777777" w:rsidR="005B7D61" w:rsidRPr="00AB1781" w:rsidRDefault="005B7D61" w:rsidP="005B7D61">
            <w:pPr>
              <w:pStyle w:val="EnglishHangNoCoptic"/>
            </w:pPr>
            <w:r w:rsidRPr="00AB1781">
              <w:t xml:space="preserve">5 </w:t>
            </w:r>
            <w:r>
              <w:t>Your</w:t>
            </w:r>
            <w:r w:rsidRPr="00AB1781">
              <w:t xml:space="preserve"> testimonies can be fully trusted.</w:t>
            </w:r>
          </w:p>
          <w:p w14:paraId="1D9A4F79" w14:textId="77777777" w:rsidR="005B7D61" w:rsidRPr="008016CF" w:rsidRDefault="005B7D61" w:rsidP="005B7D61">
            <w:pPr>
              <w:pStyle w:val="EnglishHangEndNoCoptic"/>
            </w:pPr>
            <w:r w:rsidRPr="00AB1781">
              <w:tab/>
              <w:t xml:space="preserve">Holiness becomes </w:t>
            </w:r>
            <w:r>
              <w:t>Your</w:t>
            </w:r>
            <w:r w:rsidRPr="00AB1781">
              <w:t xml:space="preserve"> house, O Lord, forever.</w:t>
            </w:r>
          </w:p>
          <w:p w14:paraId="5E80B139" w14:textId="77777777" w:rsidR="005B7D61" w:rsidRPr="00C721CE" w:rsidRDefault="005B7D61" w:rsidP="005B7D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61BEA3E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A8627" w14:textId="77777777" w:rsidR="00794E5A" w:rsidRDefault="00794E5A" w:rsidP="005F6E4D">
      <w:pPr>
        <w:spacing w:after="0" w:line="240" w:lineRule="auto"/>
      </w:pPr>
      <w:r>
        <w:separator/>
      </w:r>
    </w:p>
  </w:endnote>
  <w:endnote w:type="continuationSeparator" w:id="0">
    <w:p w14:paraId="34E6B3DA" w14:textId="77777777" w:rsidR="00794E5A" w:rsidRDefault="00794E5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CA5B7" w14:textId="77777777" w:rsidR="00794E5A" w:rsidRDefault="00794E5A" w:rsidP="005F6E4D">
      <w:pPr>
        <w:spacing w:after="0" w:line="240" w:lineRule="auto"/>
      </w:pPr>
      <w:r>
        <w:separator/>
      </w:r>
    </w:p>
  </w:footnote>
  <w:footnote w:type="continuationSeparator" w:id="0">
    <w:p w14:paraId="4A7DBA19" w14:textId="77777777" w:rsidR="00794E5A" w:rsidRDefault="00794E5A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13ED2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B4604"/>
    <w:rsid w:val="005B7D61"/>
    <w:rsid w:val="005F6E4D"/>
    <w:rsid w:val="00633F2E"/>
    <w:rsid w:val="00645882"/>
    <w:rsid w:val="006C20C6"/>
    <w:rsid w:val="006F6F41"/>
    <w:rsid w:val="007704BE"/>
    <w:rsid w:val="007723E3"/>
    <w:rsid w:val="00782EED"/>
    <w:rsid w:val="00794E5A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017D"/>
    <w:rsid w:val="00A4189D"/>
    <w:rsid w:val="00A4421F"/>
    <w:rsid w:val="00A511D4"/>
    <w:rsid w:val="00B74BDE"/>
    <w:rsid w:val="00B85A58"/>
    <w:rsid w:val="00C00325"/>
    <w:rsid w:val="00C16042"/>
    <w:rsid w:val="00C2500A"/>
    <w:rsid w:val="00C35319"/>
    <w:rsid w:val="00C721CE"/>
    <w:rsid w:val="00CA2EA1"/>
    <w:rsid w:val="00D30E2B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C263728-2D66-4AC1-A568-8142797A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721C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721C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721C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9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1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79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8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3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4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C2B0E-0E53-456A-AE6A-44B61C4E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9</cp:revision>
  <dcterms:created xsi:type="dcterms:W3CDTF">2014-10-31T02:49:00Z</dcterms:created>
  <dcterms:modified xsi:type="dcterms:W3CDTF">2018-02-19T13:25:00Z</dcterms:modified>
</cp:coreProperties>
</file>